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70519" w14:textId="2A942B88" w:rsidR="008019F7" w:rsidRDefault="002A17FD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876DBDC" wp14:editId="5E1D211B">
            <wp:simplePos x="0" y="0"/>
            <wp:positionH relativeFrom="column">
              <wp:posOffset>929005</wp:posOffset>
            </wp:positionH>
            <wp:positionV relativeFrom="page">
              <wp:posOffset>342900</wp:posOffset>
            </wp:positionV>
            <wp:extent cx="914400" cy="914400"/>
            <wp:effectExtent l="0" t="0" r="0" b="0"/>
            <wp:wrapThrough wrapText="bothSides">
              <wp:wrapPolygon edited="0">
                <wp:start x="3150" y="3600"/>
                <wp:lineTo x="2250" y="7200"/>
                <wp:lineTo x="1350" y="16200"/>
                <wp:lineTo x="1800" y="17100"/>
                <wp:lineTo x="6750" y="18000"/>
                <wp:lineTo x="11250" y="18000"/>
                <wp:lineTo x="18000" y="17100"/>
                <wp:lineTo x="19800" y="15750"/>
                <wp:lineTo x="19800" y="8100"/>
                <wp:lineTo x="17100" y="6750"/>
                <wp:lineTo x="5400" y="3600"/>
                <wp:lineTo x="3150" y="360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D588B69" wp14:editId="56239D36">
            <wp:simplePos x="0" y="0"/>
            <wp:positionH relativeFrom="column">
              <wp:posOffset>-462280</wp:posOffset>
            </wp:positionH>
            <wp:positionV relativeFrom="page">
              <wp:posOffset>400050</wp:posOffset>
            </wp:positionV>
            <wp:extent cx="1212215" cy="914400"/>
            <wp:effectExtent l="0" t="0" r="6985" b="0"/>
            <wp:wrapThrough wrapText="bothSides">
              <wp:wrapPolygon edited="0">
                <wp:start x="0" y="0"/>
                <wp:lineTo x="0" y="21150"/>
                <wp:lineTo x="21385" y="21150"/>
                <wp:lineTo x="21385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C9FAE" wp14:editId="1B3262B7">
                <wp:simplePos x="0" y="0"/>
                <wp:positionH relativeFrom="column">
                  <wp:posOffset>2271395</wp:posOffset>
                </wp:positionH>
                <wp:positionV relativeFrom="paragraph">
                  <wp:posOffset>-1652270</wp:posOffset>
                </wp:positionV>
                <wp:extent cx="1400175" cy="1285875"/>
                <wp:effectExtent l="0" t="0" r="28575" b="28575"/>
                <wp:wrapNone/>
                <wp:docPr id="9" name="Folyamatábra: Beköté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8587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14AD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9" o:spid="_x0000_s1026" type="#_x0000_t120" style="position:absolute;margin-left:178.85pt;margin-top:-130.1pt;width:110.25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" fillcolor="#ffd966 [1943]" strokecolor="#1f3763 [1604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A23CFCC" wp14:editId="5303DAC1">
            <wp:simplePos x="0" y="0"/>
            <wp:positionH relativeFrom="column">
              <wp:posOffset>5794375</wp:posOffset>
            </wp:positionH>
            <wp:positionV relativeFrom="page">
              <wp:posOffset>-97948</wp:posOffset>
            </wp:positionV>
            <wp:extent cx="1268730" cy="1268730"/>
            <wp:effectExtent l="266700" t="266700" r="236220" b="274320"/>
            <wp:wrapThrough wrapText="bothSides">
              <wp:wrapPolygon edited="0">
                <wp:start x="-663" y="461"/>
                <wp:lineTo x="-4060" y="3473"/>
                <wp:lineTo x="-618" y="7356"/>
                <wp:lineTo x="-4016" y="10368"/>
                <wp:lineTo x="-573" y="14251"/>
                <wp:lineTo x="-3971" y="17263"/>
                <wp:lineTo x="-314" y="21389"/>
                <wp:lineTo x="6554" y="21802"/>
                <wp:lineTo x="20774" y="22198"/>
                <wp:lineTo x="21988" y="21123"/>
                <wp:lineTo x="21799" y="1353"/>
                <wp:lineTo x="16388" y="-351"/>
                <wp:lineTo x="308" y="-400"/>
                <wp:lineTo x="-663" y="461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3396"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F73C" w14:textId="107C3777" w:rsidR="008019F7" w:rsidRPr="008019F7" w:rsidRDefault="002A17FD" w:rsidP="002A17FD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57CD242" wp14:editId="23A45E9F">
            <wp:simplePos x="0" y="0"/>
            <wp:positionH relativeFrom="column">
              <wp:posOffset>1433830</wp:posOffset>
            </wp:positionH>
            <wp:positionV relativeFrom="page">
              <wp:posOffset>1457325</wp:posOffset>
            </wp:positionV>
            <wp:extent cx="2857500" cy="5619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ADD1F" w14:textId="45217AC1" w:rsidR="008019F7" w:rsidRPr="008019F7" w:rsidRDefault="008019F7" w:rsidP="008019F7"/>
    <w:p w14:paraId="0D9FF33D" w14:textId="6C092E90" w:rsidR="008019F7" w:rsidRPr="008019F7" w:rsidRDefault="008019F7" w:rsidP="008019F7"/>
    <w:p w14:paraId="47963265" w14:textId="578BAC86" w:rsidR="008019F7" w:rsidRPr="008019F7" w:rsidRDefault="008019F7" w:rsidP="008019F7"/>
    <w:p w14:paraId="7F65F9C7" w14:textId="6E43E3F0" w:rsidR="008019F7" w:rsidRDefault="002A17FD" w:rsidP="002A17FD">
      <w:pPr>
        <w:jc w:val="center"/>
        <w:rPr>
          <w:rFonts w:ascii="Arial" w:hAnsi="Arial" w:cs="Arial"/>
          <w:sz w:val="28"/>
          <w:szCs w:val="28"/>
        </w:rPr>
      </w:pPr>
      <w:r w:rsidRPr="002A17FD">
        <w:rPr>
          <w:rFonts w:ascii="Arial" w:hAnsi="Arial" w:cs="Arial"/>
          <w:sz w:val="28"/>
          <w:szCs w:val="28"/>
        </w:rPr>
        <w:t xml:space="preserve">Kedves </w:t>
      </w:r>
      <w:r w:rsidR="007A3F80">
        <w:rPr>
          <w:rFonts w:ascii="Arial" w:hAnsi="Arial" w:cs="Arial"/>
          <w:sz w:val="28"/>
          <w:szCs w:val="28"/>
        </w:rPr>
        <w:t>Kollégák</w:t>
      </w:r>
      <w:r w:rsidRPr="002A17FD">
        <w:rPr>
          <w:rFonts w:ascii="Arial" w:hAnsi="Arial" w:cs="Arial"/>
          <w:sz w:val="28"/>
          <w:szCs w:val="28"/>
        </w:rPr>
        <w:t>!</w:t>
      </w:r>
    </w:p>
    <w:p w14:paraId="3596741B" w14:textId="25D717CC" w:rsidR="002A17FD" w:rsidRPr="002A17FD" w:rsidRDefault="002A17FD" w:rsidP="002A17F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CD05BF5" wp14:editId="55330B93">
            <wp:simplePos x="0" y="0"/>
            <wp:positionH relativeFrom="column">
              <wp:posOffset>4291330</wp:posOffset>
            </wp:positionH>
            <wp:positionV relativeFrom="page">
              <wp:posOffset>2752725</wp:posOffset>
            </wp:positionV>
            <wp:extent cx="2124075" cy="2124075"/>
            <wp:effectExtent l="0" t="0" r="0" b="0"/>
            <wp:wrapThrough wrapText="bothSides">
              <wp:wrapPolygon edited="0">
                <wp:start x="9686" y="1356"/>
                <wp:lineTo x="7943" y="1937"/>
                <wp:lineTo x="3681" y="4068"/>
                <wp:lineTo x="3681" y="4843"/>
                <wp:lineTo x="1937" y="7943"/>
                <wp:lineTo x="1550" y="11042"/>
                <wp:lineTo x="2131" y="14142"/>
                <wp:lineTo x="4068" y="17241"/>
                <wp:lineTo x="4262" y="17822"/>
                <wp:lineTo x="8330" y="19760"/>
                <wp:lineTo x="9492" y="20147"/>
                <wp:lineTo x="12011" y="20147"/>
                <wp:lineTo x="13173" y="19760"/>
                <wp:lineTo x="17241" y="17822"/>
                <wp:lineTo x="17435" y="17241"/>
                <wp:lineTo x="19372" y="14142"/>
                <wp:lineTo x="19953" y="11042"/>
                <wp:lineTo x="19566" y="7943"/>
                <wp:lineTo x="18210" y="5424"/>
                <wp:lineTo x="17822" y="4262"/>
                <wp:lineTo x="13561" y="1937"/>
                <wp:lineTo x="12011" y="1356"/>
                <wp:lineTo x="9686" y="1356"/>
              </wp:wrapPolygon>
            </wp:wrapThrough>
            <wp:docPr id="6" name="Kép 6" descr="Passzold vissza, Tesó!” kamp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zold vissza, Tesó!” kampá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7125B" w14:textId="06988FF3" w:rsidR="002A17FD" w:rsidRPr="002A17FD" w:rsidRDefault="002A17FD" w:rsidP="002A17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2A17FD">
        <w:rPr>
          <w:rFonts w:ascii="Arial" w:hAnsi="Arial" w:cs="Arial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6F00EE6E" wp14:editId="23E37A26">
            <wp:simplePos x="0" y="0"/>
            <wp:positionH relativeFrom="column">
              <wp:posOffset>-2176145</wp:posOffset>
            </wp:positionH>
            <wp:positionV relativeFrom="page">
              <wp:posOffset>4267200</wp:posOffset>
            </wp:positionV>
            <wp:extent cx="20002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Negyedik éve fut a „Passzold vissza, Tesó!” elnevezésű, használt mobiltelefon visszagyűjtő kampány, amelyet a Jane </w:t>
      </w:r>
      <w:proofErr w:type="spellStart"/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oodall</w:t>
      </w:r>
      <w:proofErr w:type="spellEnd"/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Intézet hirdetett meg, és amelyhez a Baranyai Virtuális Erőmű Program (BAVEP partnerek: Pécsi Tudományegyetem, Magyar Innováció és Hatékonyság Nonprofit Kft., Pécs Megyei Jogú Város Önkormányzata, Pécs-Baranyai Kereskedelmi és Iparkamara, Baranya Megyei Önkormányzat, Pécsi Egyházmegye, Pécsi </w:t>
      </w:r>
      <w:proofErr w:type="spellStart"/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Leőwey</w:t>
      </w:r>
      <w:proofErr w:type="spellEnd"/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lára Gimnázium) keretében csatlakozott a PTE is.</w:t>
      </w:r>
    </w:p>
    <w:p w14:paraId="28480BFF" w14:textId="29780E4B" w:rsidR="002A17FD" w:rsidRPr="002A17FD" w:rsidRDefault="002A17FD" w:rsidP="002A17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z idei második kampányszakasz 2021. szeptember 22– én indul és november 22– </w:t>
      </w:r>
      <w:proofErr w:type="spellStart"/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g</w:t>
      </w:r>
      <w:proofErr w:type="spellEnd"/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rt.</w:t>
      </w:r>
      <w:bookmarkStart w:id="0" w:name="_GoBack"/>
      <w:bookmarkEnd w:id="0"/>
    </w:p>
    <w:p w14:paraId="1784621B" w14:textId="77777777" w:rsidR="002A17FD" w:rsidRPr="002A17FD" w:rsidRDefault="002A17FD" w:rsidP="002A17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17FD">
        <w:rPr>
          <w:rFonts w:ascii="Arial" w:eastAsia="Times New Roman" w:hAnsi="Arial" w:cs="Arial"/>
          <w:sz w:val="24"/>
          <w:szCs w:val="24"/>
          <w:lang w:eastAsia="hu-HU"/>
        </w:rPr>
        <w:t>Az együttműködő szervezetek célja a kampánnyal, hogy minél több adatmentes, már nem használható </w:t>
      </w:r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obilkészüléket, GPS-t vagy táblagépet</w:t>
      </w:r>
      <w:r w:rsidRPr="002A17FD">
        <w:rPr>
          <w:rFonts w:ascii="Arial" w:eastAsia="Times New Roman" w:hAnsi="Arial" w:cs="Arial"/>
          <w:sz w:val="24"/>
          <w:szCs w:val="24"/>
          <w:lang w:eastAsia="hu-HU"/>
        </w:rPr>
        <w:t> és ezekhez használt töltőket vegyenek át adományként, elősegítve ezzel a </w:t>
      </w:r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rforgásos gazdaságot</w:t>
      </w:r>
      <w:r w:rsidRPr="002A17FD">
        <w:rPr>
          <w:rFonts w:ascii="Arial" w:eastAsia="Times New Roman" w:hAnsi="Arial" w:cs="Arial"/>
          <w:sz w:val="24"/>
          <w:szCs w:val="24"/>
          <w:lang w:eastAsia="hu-HU"/>
        </w:rPr>
        <w:t>, és </w:t>
      </w:r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gítve</w:t>
      </w:r>
      <w:r w:rsidRPr="002A17FD">
        <w:rPr>
          <w:rFonts w:ascii="Arial" w:eastAsia="Times New Roman" w:hAnsi="Arial" w:cs="Arial"/>
          <w:sz w:val="24"/>
          <w:szCs w:val="24"/>
          <w:lang w:eastAsia="hu-HU"/>
        </w:rPr>
        <w:t> ezáltal a </w:t>
      </w:r>
      <w:r w:rsidRPr="002A17F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ongói főemlősök élőhelyének megmentését és a helyi közösségek életét.</w:t>
      </w:r>
      <w:r w:rsidRPr="002A17FD">
        <w:rPr>
          <w:rFonts w:ascii="Arial" w:eastAsia="Times New Roman" w:hAnsi="Arial" w:cs="Arial"/>
          <w:sz w:val="24"/>
          <w:szCs w:val="24"/>
          <w:lang w:eastAsia="hu-HU"/>
        </w:rPr>
        <w:t> </w:t>
      </w:r>
    </w:p>
    <w:p w14:paraId="36C7BEC7" w14:textId="123B9FDD" w:rsidR="002A17FD" w:rsidRDefault="002A17FD" w:rsidP="008019F7">
      <w:pPr>
        <w:rPr>
          <w:rFonts w:ascii="Arial" w:hAnsi="Arial" w:cs="Arial"/>
          <w:sz w:val="24"/>
          <w:szCs w:val="24"/>
        </w:rPr>
      </w:pPr>
      <w:r w:rsidRPr="002A17FD">
        <w:rPr>
          <w:rFonts w:ascii="Arial" w:hAnsi="Arial" w:cs="Arial"/>
          <w:sz w:val="24"/>
          <w:szCs w:val="24"/>
        </w:rPr>
        <w:t xml:space="preserve">A gyűjtőpontok listáját megtalálja a </w:t>
      </w:r>
      <w:hyperlink r:id="rId10" w:history="1">
        <w:r w:rsidRPr="00C57891">
          <w:rPr>
            <w:rStyle w:val="Hiperhivatkozs"/>
            <w:rFonts w:ascii="Arial" w:hAnsi="Arial" w:cs="Arial"/>
            <w:sz w:val="24"/>
            <w:szCs w:val="24"/>
          </w:rPr>
          <w:t>Zöld Egyetem</w:t>
        </w:r>
      </w:hyperlink>
      <w:r w:rsidRPr="002A17FD">
        <w:rPr>
          <w:rFonts w:ascii="Arial" w:hAnsi="Arial" w:cs="Arial"/>
          <w:sz w:val="24"/>
          <w:szCs w:val="24"/>
        </w:rPr>
        <w:t xml:space="preserve"> weboldalán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4D2BBD31" w14:textId="3A980BD3" w:rsidR="002A17FD" w:rsidRPr="00F77B7E" w:rsidRDefault="002A17FD" w:rsidP="002A17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6BD">
        <w:rPr>
          <w:rFonts w:ascii="Arial" w:hAnsi="Arial" w:cs="Arial"/>
          <w:sz w:val="24"/>
          <w:szCs w:val="24"/>
        </w:rPr>
        <w:t xml:space="preserve">Ajánljuk szíves figyelmébe </w:t>
      </w:r>
      <w:r w:rsidRPr="00E046BD">
        <w:rPr>
          <w:rFonts w:ascii="Arial" w:hAnsi="Arial" w:cs="Arial"/>
          <w:sz w:val="24"/>
          <w:szCs w:val="24"/>
          <w:lang w:eastAsia="hu-HU"/>
        </w:rPr>
        <w:t xml:space="preserve">Dr. Jane </w:t>
      </w:r>
      <w:proofErr w:type="spellStart"/>
      <w:r w:rsidRPr="00E046BD">
        <w:rPr>
          <w:rFonts w:ascii="Arial" w:hAnsi="Arial" w:cs="Arial"/>
          <w:sz w:val="24"/>
          <w:szCs w:val="24"/>
          <w:lang w:eastAsia="hu-HU"/>
        </w:rPr>
        <w:t>Goodall</w:t>
      </w:r>
      <w:proofErr w:type="spellEnd"/>
      <w:r w:rsidRPr="00E046BD">
        <w:rPr>
          <w:rFonts w:ascii="Arial" w:hAnsi="Arial" w:cs="Arial"/>
          <w:sz w:val="24"/>
          <w:szCs w:val="24"/>
          <w:lang w:eastAsia="hu-HU"/>
        </w:rPr>
        <w:t xml:space="preserve"> motiváló szavait is magába</w:t>
      </w:r>
      <w:r w:rsidR="00E046BD" w:rsidRPr="00E046BD">
        <w:rPr>
          <w:rFonts w:ascii="Arial" w:hAnsi="Arial" w:cs="Arial"/>
          <w:sz w:val="24"/>
          <w:szCs w:val="24"/>
          <w:lang w:eastAsia="hu-HU"/>
        </w:rPr>
        <w:t>n</w:t>
      </w:r>
      <w:r w:rsidRPr="00E046BD">
        <w:rPr>
          <w:rFonts w:ascii="Arial" w:hAnsi="Arial" w:cs="Arial"/>
          <w:sz w:val="24"/>
          <w:szCs w:val="24"/>
          <w:lang w:eastAsia="hu-HU"/>
        </w:rPr>
        <w:t xml:space="preserve"> foglal</w:t>
      </w:r>
      <w:r w:rsidR="00D81A50">
        <w:rPr>
          <w:rFonts w:ascii="Arial" w:hAnsi="Arial" w:cs="Arial"/>
          <w:sz w:val="24"/>
          <w:szCs w:val="24"/>
          <w:lang w:eastAsia="hu-HU"/>
        </w:rPr>
        <w:t xml:space="preserve">ó </w:t>
      </w:r>
      <w:r w:rsidRPr="00E046BD">
        <w:rPr>
          <w:rFonts w:ascii="Arial" w:hAnsi="Arial" w:cs="Arial"/>
          <w:sz w:val="24"/>
          <w:szCs w:val="24"/>
          <w:lang w:eastAsia="hu-HU"/>
        </w:rPr>
        <w:t>videó</w:t>
      </w:r>
      <w:r w:rsidR="00D81A50">
        <w:rPr>
          <w:rFonts w:ascii="Arial" w:hAnsi="Arial" w:cs="Arial"/>
          <w:sz w:val="24"/>
          <w:szCs w:val="24"/>
          <w:lang w:eastAsia="hu-HU"/>
        </w:rPr>
        <w:t>nka</w:t>
      </w:r>
      <w:r w:rsidRPr="00E046BD">
        <w:rPr>
          <w:rFonts w:ascii="Arial" w:hAnsi="Arial" w:cs="Arial"/>
          <w:sz w:val="24"/>
          <w:szCs w:val="24"/>
          <w:lang w:eastAsia="hu-HU"/>
        </w:rPr>
        <w:t>t</w:t>
      </w:r>
      <w:r w:rsidR="00E046BD">
        <w:rPr>
          <w:rFonts w:ascii="Arial" w:hAnsi="Arial" w:cs="Arial"/>
          <w:sz w:val="24"/>
          <w:szCs w:val="24"/>
          <w:lang w:eastAsia="hu-HU"/>
        </w:rPr>
        <w:t>:</w:t>
      </w:r>
      <w:r w:rsidRPr="00E046BD">
        <w:rPr>
          <w:rFonts w:ascii="Arial" w:hAnsi="Arial" w:cs="Arial"/>
          <w:sz w:val="24"/>
          <w:szCs w:val="24"/>
          <w:lang w:eastAsia="hu-HU"/>
        </w:rPr>
        <w:t xml:space="preserve"> </w:t>
      </w:r>
      <w:hyperlink r:id="rId11" w:history="1">
        <w:r w:rsidRPr="00E046BD">
          <w:rPr>
            <w:rStyle w:val="Hiperhivatkozs"/>
            <w:rFonts w:ascii="Arial" w:hAnsi="Arial" w:cs="Arial"/>
            <w:sz w:val="24"/>
            <w:szCs w:val="24"/>
          </w:rPr>
          <w:t>https://youtu.be/dERRS2_pns8</w:t>
        </w:r>
      </w:hyperlink>
    </w:p>
    <w:p w14:paraId="5034567C" w14:textId="7547A677" w:rsidR="002A17FD" w:rsidRPr="002A17FD" w:rsidRDefault="00E046BD" w:rsidP="008019F7">
      <w:pPr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DF42BC" wp14:editId="7C1CFE72">
                <wp:simplePos x="0" y="0"/>
                <wp:positionH relativeFrom="column">
                  <wp:posOffset>5405755</wp:posOffset>
                </wp:positionH>
                <wp:positionV relativeFrom="page">
                  <wp:posOffset>7200900</wp:posOffset>
                </wp:positionV>
                <wp:extent cx="1476375" cy="1362075"/>
                <wp:effectExtent l="0" t="0" r="28575" b="28575"/>
                <wp:wrapNone/>
                <wp:docPr id="10" name="Folyamatábra: Beköté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6207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BC71B" id="Folyamatábra: Bekötés 10" o:spid="_x0000_s1026" type="#_x0000_t120" style="position:absolute;margin-left:425.65pt;margin-top:567pt;width:116.25pt;height:10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" fillcolor="#ffd966 [1943]" strokecolor="#1f3763 [1604]" strokeweight="1pt">
                <v:stroke joinstyle="miter"/>
                <w10:wrap anchory="page"/>
              </v:shape>
            </w:pict>
          </mc:Fallback>
        </mc:AlternateContent>
      </w:r>
    </w:p>
    <w:p w14:paraId="2114A121" w14:textId="4CCD58E8" w:rsidR="00F377D2" w:rsidRPr="00C57891" w:rsidRDefault="00F377D2" w:rsidP="002A17FD">
      <w:pPr>
        <w:pStyle w:val="NormlWeb"/>
        <w:rPr>
          <w:rFonts w:ascii="Arial" w:hAnsi="Arial"/>
          <w:i/>
          <w:color w:val="231F20"/>
          <w:w w:val="105"/>
          <w:sz w:val="32"/>
          <w:szCs w:val="32"/>
        </w:rPr>
      </w:pPr>
      <w:r w:rsidRPr="002A17FD">
        <w:rPr>
          <w:rFonts w:ascii="Arial" w:hAnsi="Arial"/>
          <w:i/>
          <w:color w:val="231F20"/>
          <w:sz w:val="32"/>
          <w:szCs w:val="32"/>
        </w:rPr>
        <w:t>„Minden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egyes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cselekedet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számít.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Minden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nap,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minden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ember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tehet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a</w:t>
      </w:r>
      <w:r w:rsidRPr="002A17FD">
        <w:rPr>
          <w:rFonts w:ascii="Arial" w:hAnsi="Arial"/>
          <w:i/>
          <w:color w:val="231F20"/>
          <w:spacing w:val="15"/>
          <w:sz w:val="32"/>
          <w:szCs w:val="32"/>
        </w:rPr>
        <w:t xml:space="preserve"> </w:t>
      </w:r>
      <w:r w:rsidRPr="002A17FD">
        <w:rPr>
          <w:rFonts w:ascii="Arial" w:hAnsi="Arial"/>
          <w:i/>
          <w:color w:val="231F20"/>
          <w:sz w:val="32"/>
          <w:szCs w:val="32"/>
        </w:rPr>
        <w:t>változásért!”</w:t>
      </w:r>
      <w:r w:rsidRPr="002A17FD">
        <w:rPr>
          <w:rFonts w:ascii="Arial" w:hAnsi="Arial"/>
          <w:i/>
          <w:color w:val="231F20"/>
          <w:spacing w:val="-109"/>
          <w:sz w:val="32"/>
          <w:szCs w:val="32"/>
        </w:rPr>
        <w:t xml:space="preserve"> </w:t>
      </w:r>
      <w:r w:rsidR="002A17FD">
        <w:rPr>
          <w:rFonts w:ascii="Arial" w:hAnsi="Arial"/>
          <w:i/>
          <w:color w:val="231F20"/>
          <w:spacing w:val="-109"/>
          <w:sz w:val="32"/>
          <w:szCs w:val="32"/>
        </w:rPr>
        <w:t xml:space="preserve">          </w:t>
      </w:r>
      <w:r w:rsidR="002A17FD">
        <w:rPr>
          <w:rFonts w:ascii="Arial" w:hAnsi="Arial"/>
          <w:i/>
          <w:color w:val="231F20"/>
          <w:w w:val="105"/>
          <w:sz w:val="32"/>
          <w:szCs w:val="32"/>
        </w:rPr>
        <w:t xml:space="preserve"> Dr. Jane </w:t>
      </w:r>
      <w:proofErr w:type="spellStart"/>
      <w:r w:rsidR="002A17FD">
        <w:rPr>
          <w:rFonts w:ascii="Arial" w:hAnsi="Arial"/>
          <w:i/>
          <w:color w:val="231F20"/>
          <w:w w:val="105"/>
          <w:sz w:val="32"/>
          <w:szCs w:val="32"/>
        </w:rPr>
        <w:t>Goodall</w:t>
      </w:r>
      <w:proofErr w:type="spellEnd"/>
    </w:p>
    <w:p w14:paraId="5EEB718B" w14:textId="410E033C" w:rsidR="004E16A0" w:rsidRDefault="002A17FD" w:rsidP="008019F7">
      <w:pPr>
        <w:tabs>
          <w:tab w:val="center" w:pos="2196"/>
        </w:tabs>
      </w:pP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1F782174" wp14:editId="52BBECCF">
            <wp:simplePos x="0" y="0"/>
            <wp:positionH relativeFrom="column">
              <wp:posOffset>-871220</wp:posOffset>
            </wp:positionH>
            <wp:positionV relativeFrom="page">
              <wp:posOffset>8562975</wp:posOffset>
            </wp:positionV>
            <wp:extent cx="755332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73" y="21502"/>
                <wp:lineTo x="21573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8"/>
                    <a:stretch/>
                  </pic:blipFill>
                  <pic:spPr bwMode="auto">
                    <a:xfrm>
                      <a:off x="0" y="0"/>
                      <a:ext cx="7553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F7"/>
    <w:rsid w:val="002A17FD"/>
    <w:rsid w:val="003E759F"/>
    <w:rsid w:val="004E16A0"/>
    <w:rsid w:val="006B4E63"/>
    <w:rsid w:val="007A3F80"/>
    <w:rsid w:val="008019F7"/>
    <w:rsid w:val="00C57891"/>
    <w:rsid w:val="00D81A50"/>
    <w:rsid w:val="00E046BD"/>
    <w:rsid w:val="00F3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FA04"/>
  <w15:chartTrackingRefBased/>
  <w15:docId w15:val="{960B8678-104C-4E81-BC96-0ACC5565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0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19F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A17FD"/>
    <w:rPr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5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tu.be/dERRS2_pns8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zoldegyetem.pte.hu/hu/hirek/passzold_vissza_teso_oszi_mobiltelefongyujto_kampa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7422-EB98-4813-95FD-E2025A7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ó Kitti</dc:creator>
  <cp:keywords/>
  <dc:description/>
  <cp:lastModifiedBy>Kottász Gergely</cp:lastModifiedBy>
  <cp:revision>4</cp:revision>
  <dcterms:created xsi:type="dcterms:W3CDTF">2021-09-16T08:21:00Z</dcterms:created>
  <dcterms:modified xsi:type="dcterms:W3CDTF">2021-09-22T06:48:00Z</dcterms:modified>
</cp:coreProperties>
</file>